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5242704" w14:textId="36B8EF70" w:rsidR="008A523B" w:rsidRPr="00AA54A6" w:rsidRDefault="00AA54A6" w:rsidP="008A523B">
      <w:pPr>
        <w:jc w:val="center"/>
        <w:rPr>
          <w:b/>
          <w:bCs/>
          <w:sz w:val="20"/>
          <w:szCs w:val="20"/>
        </w:rPr>
      </w:pPr>
      <w:bookmarkStart w:id="0" w:name="_Hlk67429404"/>
      <w:r w:rsidRPr="00AA54A6">
        <w:rPr>
          <w:b/>
          <w:bCs/>
          <w:sz w:val="20"/>
          <w:szCs w:val="20"/>
        </w:rPr>
        <w:t xml:space="preserve">João Apresentação </w:t>
      </w:r>
      <w:r w:rsidR="008A523B" w:rsidRPr="00AA54A6">
        <w:rPr>
          <w:b/>
          <w:bCs/>
          <w:sz w:val="20"/>
          <w:szCs w:val="20"/>
        </w:rPr>
        <w:t>(</w:t>
      </w:r>
      <w:r w:rsidRPr="00AA54A6">
        <w:rPr>
          <w:b/>
          <w:bCs/>
          <w:sz w:val="20"/>
          <w:szCs w:val="20"/>
        </w:rPr>
        <w:t>21152</w:t>
      </w:r>
      <w:r w:rsidR="008A523B" w:rsidRPr="00AA54A6">
        <w:rPr>
          <w:b/>
          <w:bCs/>
          <w:sz w:val="20"/>
          <w:szCs w:val="20"/>
        </w:rPr>
        <w:t xml:space="preserve">), </w:t>
      </w:r>
      <w:r w:rsidRPr="00AA54A6">
        <w:rPr>
          <w:b/>
          <w:bCs/>
          <w:sz w:val="20"/>
          <w:szCs w:val="20"/>
        </w:rPr>
        <w:t>Gonçalo Cunha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5</w:t>
      </w:r>
      <w:r w:rsidR="003B6B80" w:rsidRPr="00AA54A6">
        <w:rPr>
          <w:b/>
          <w:bCs/>
          <w:sz w:val="20"/>
          <w:szCs w:val="20"/>
        </w:rPr>
        <w:t xml:space="preserve">), </w:t>
      </w:r>
      <w:r>
        <w:rPr>
          <w:b/>
          <w:bCs/>
          <w:sz w:val="20"/>
          <w:szCs w:val="20"/>
        </w:rPr>
        <w:t>Pedro Simões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0</w:t>
      </w:r>
      <w:r w:rsidR="003B6B80" w:rsidRPr="00AA54A6">
        <w:rPr>
          <w:b/>
          <w:bCs/>
          <w:sz w:val="20"/>
          <w:szCs w:val="20"/>
        </w:rPr>
        <w:t>)</w:t>
      </w:r>
    </w:p>
    <w:bookmarkEnd w:id="0"/>
    <w:p w14:paraId="66F9A5EF" w14:textId="087118C8" w:rsidR="008A523B" w:rsidRPr="00AA54A6" w:rsidRDefault="008A523B" w:rsidP="008A523B"/>
    <w:p w14:paraId="75D073B7" w14:textId="77777777" w:rsidR="009528D4" w:rsidRPr="00AA54A6" w:rsidRDefault="009528D4" w:rsidP="008A523B"/>
    <w:p w14:paraId="0B991763" w14:textId="05068E18" w:rsidR="00A624E4" w:rsidRPr="003E5DA7" w:rsidRDefault="00A624E4" w:rsidP="004C34B3">
      <w:pPr>
        <w:shd w:val="clear" w:color="auto" w:fill="EEECE1" w:themeFill="background2"/>
        <w:spacing w:before="60" w:line="288" w:lineRule="auto"/>
      </w:pPr>
      <w:r w:rsidRPr="00D00515">
        <w:rPr>
          <w:lang w:val="en-US"/>
        </w:rPr>
        <w:t xml:space="preserve">&lt;&lt; </w:t>
      </w:r>
      <w:r w:rsidR="00AC27B6" w:rsidRPr="00D00515">
        <w:rPr>
          <w:lang w:val="en-US"/>
        </w:rPr>
        <w:t xml:space="preserve">The goal of this project is to implement a data mart based on a transactional data source. </w:t>
      </w:r>
      <w:r w:rsidR="00AC27B6" w:rsidRPr="003E5DA7">
        <w:t>The team may use a different data source</w:t>
      </w:r>
      <w:r w:rsidR="00AA54A6" w:rsidRPr="003E5DA7">
        <w:t xml:space="preserve"> </w:t>
      </w:r>
      <w:r w:rsidRPr="003E5DA7">
        <w:t>&gt;&gt;</w:t>
      </w:r>
    </w:p>
    <w:p w14:paraId="492BDD25" w14:textId="7C7FC472" w:rsidR="00A624E4" w:rsidRPr="003E5DA7" w:rsidRDefault="00A624E4"/>
    <w:p w14:paraId="14FCC156" w14:textId="3ACD2C12" w:rsidR="009947F9" w:rsidRPr="003E5DA7" w:rsidRDefault="00360F09" w:rsidP="00C8683C">
      <w:pPr>
        <w:pStyle w:val="Ttulo1"/>
      </w:pPr>
      <w:r w:rsidRPr="003E5DA7">
        <w:t>Introdução</w:t>
      </w:r>
    </w:p>
    <w:p w14:paraId="304ADED9" w14:textId="444444BB" w:rsidR="007F4A2F" w:rsidRDefault="003E5DA7" w:rsidP="003E5DA7">
      <w:r w:rsidRPr="003E5DA7">
        <w:t>Este projeto</w:t>
      </w:r>
      <w:r>
        <w:t xml:space="preserve"> de uma forma resumida</w:t>
      </w:r>
      <w:r w:rsidRPr="003E5DA7">
        <w:t xml:space="preserve"> t</w:t>
      </w:r>
      <w:r>
        <w:t xml:space="preserve">erá </w:t>
      </w:r>
      <w:r w:rsidR="00BA3A23">
        <w:t xml:space="preserve">a </w:t>
      </w:r>
      <w:r w:rsidRPr="003E5DA7">
        <w:t>implementação de</w:t>
      </w:r>
      <w:r w:rsidR="00BA3A23">
        <w:t xml:space="preserve"> </w:t>
      </w:r>
      <w:r w:rsidRPr="003E5DA7">
        <w:t xml:space="preserve">um </w:t>
      </w:r>
      <w:r>
        <w:t>D</w:t>
      </w:r>
      <w:r w:rsidRPr="003E5DA7">
        <w:t>ata Mart com</w:t>
      </w:r>
      <w:r>
        <w:t xml:space="preserve"> recurso a uma base de dados que armazena atividades de uma empresa de importação e distribuição de produtos, no caso em estudo,</w:t>
      </w:r>
      <w:r w:rsidRPr="003E5DA7">
        <w:t xml:space="preserve"> Wide World Importers (WWI).</w:t>
      </w:r>
    </w:p>
    <w:p w14:paraId="43670192" w14:textId="77777777" w:rsidR="007F4A2F" w:rsidRDefault="007F4A2F" w:rsidP="003E5DA7"/>
    <w:p w14:paraId="5BDCE4D9" w14:textId="77777777" w:rsidR="007F4A2F" w:rsidRDefault="007F4A2F" w:rsidP="007F4A2F">
      <w:r w:rsidRPr="001A4EEB">
        <w:t xml:space="preserve">A empresa WWI é uma empresa de importação e distribuição de produtos, que atende principalmente a </w:t>
      </w:r>
      <w:r>
        <w:t>empresas</w:t>
      </w:r>
      <w:r w:rsidRPr="001A4EEB">
        <w:t xml:space="preserve"> que revendem para consumidores individuais</w:t>
      </w:r>
      <w:r>
        <w:t xml:space="preserve"> (público geral)</w:t>
      </w:r>
      <w:r w:rsidRPr="001A4EEB">
        <w:t>. Os clientes da WWI incluem lojas de especialidades, supermercados, lojas de informática, lojas de atrações turísticas e alguns indivíduos.</w:t>
      </w:r>
    </w:p>
    <w:p w14:paraId="5437726B" w14:textId="77777777" w:rsidR="0048488A" w:rsidRDefault="0048488A" w:rsidP="003E5DA7"/>
    <w:p w14:paraId="064BE298" w14:textId="4FA95976" w:rsidR="003E5DA7" w:rsidRPr="003E5DA7" w:rsidRDefault="003E5DA7" w:rsidP="003E5DA7">
      <w:r w:rsidRPr="003E5DA7">
        <w:t>O projet</w:t>
      </w:r>
      <w:r>
        <w:t>o passará pela</w:t>
      </w:r>
      <w:r w:rsidRPr="003E5DA7">
        <w:t xml:space="preserve"> análise de requisitos de negócios, </w:t>
      </w:r>
      <w:r>
        <w:t xml:space="preserve">montagem de </w:t>
      </w:r>
      <w:r w:rsidRPr="003E5DA7">
        <w:t>dimen</w:t>
      </w:r>
      <w:r>
        <w:t>sões e tabelas de factos</w:t>
      </w:r>
      <w:r w:rsidR="00BA3A23">
        <w:t xml:space="preserve"> e</w:t>
      </w:r>
      <w:r w:rsidRPr="003E5DA7">
        <w:t xml:space="preserve"> implementação de processo</w:t>
      </w:r>
      <w:r>
        <w:t>s</w:t>
      </w:r>
      <w:r w:rsidRPr="003E5DA7">
        <w:t xml:space="preserve"> </w:t>
      </w:r>
      <w:r w:rsidR="00BA3A23">
        <w:t>ETL</w:t>
      </w:r>
      <w:r w:rsidRPr="003E5DA7">
        <w:t>.</w:t>
      </w:r>
    </w:p>
    <w:p w14:paraId="5DF205A1" w14:textId="77777777" w:rsidR="0048488A" w:rsidRDefault="0048488A" w:rsidP="003E5DA7"/>
    <w:p w14:paraId="0B607D64" w14:textId="0FB72DC9" w:rsidR="00BA3A23" w:rsidRDefault="003E5DA7" w:rsidP="00360F09">
      <w:r w:rsidRPr="003E5DA7">
        <w:t xml:space="preserve">Nesta introdução, </w:t>
      </w:r>
      <w:r w:rsidR="007B2BA2">
        <w:t>será falad</w:t>
      </w:r>
      <w:r w:rsidRPr="003E5DA7">
        <w:t xml:space="preserve">a </w:t>
      </w:r>
      <w:r w:rsidR="007B2BA2">
        <w:t xml:space="preserve">a </w:t>
      </w:r>
      <w:r w:rsidRPr="003E5DA7">
        <w:t>visão geral do projeto, os objetivos e uma descrição dos processos de negócios envolvidos.</w:t>
      </w:r>
    </w:p>
    <w:p w14:paraId="7E9CEE00" w14:textId="77777777" w:rsidR="00BA3A23" w:rsidRPr="003E5DA7" w:rsidRDefault="00BA3A23" w:rsidP="00360F09"/>
    <w:p w14:paraId="2939ED6D" w14:textId="0E201E4B" w:rsidR="00B831E3" w:rsidRDefault="00360F09" w:rsidP="00360F09">
      <w:pPr>
        <w:pStyle w:val="Ttulo2"/>
        <w:rPr>
          <w:lang w:val="en-US"/>
        </w:rPr>
      </w:pPr>
      <w:r>
        <w:rPr>
          <w:lang w:val="en-US"/>
        </w:rPr>
        <w:t>Visão</w:t>
      </w:r>
    </w:p>
    <w:p w14:paraId="4E5C245B" w14:textId="6B3C1494" w:rsidR="007B2BA2" w:rsidRPr="007B2BA2" w:rsidRDefault="007B2BA2" w:rsidP="007B2BA2">
      <w:r w:rsidRPr="007B2BA2">
        <w:t xml:space="preserve">O objetivo principal deste projeto é criar um </w:t>
      </w:r>
      <w:r>
        <w:t>D</w:t>
      </w:r>
      <w:r w:rsidRPr="007B2BA2">
        <w:t>ata Mart eficiente e preciso que possa ser usado para análises de negócios na empresa WWI.</w:t>
      </w:r>
    </w:p>
    <w:p w14:paraId="20190A2A" w14:textId="77777777" w:rsidR="0048488A" w:rsidRDefault="0048488A" w:rsidP="00360F09"/>
    <w:p w14:paraId="789E539D" w14:textId="0AED3423" w:rsidR="007B2BA2" w:rsidRPr="007B2BA2" w:rsidRDefault="007B2BA2" w:rsidP="00360F09">
      <w:r w:rsidRPr="007B2BA2">
        <w:lastRenderedPageBreak/>
        <w:t xml:space="preserve">O </w:t>
      </w:r>
      <w:r>
        <w:t>D</w:t>
      </w:r>
      <w:r w:rsidRPr="007B2BA2">
        <w:t>ata Mart será projetado para fornecer</w:t>
      </w:r>
      <w:r>
        <w:t xml:space="preserve"> as respostas</w:t>
      </w:r>
      <w:r w:rsidRPr="007B2BA2">
        <w:t xml:space="preserve"> </w:t>
      </w:r>
      <w:r>
        <w:t>necessárias e relevantes</w:t>
      </w:r>
      <w:r w:rsidRPr="007B2BA2">
        <w:t xml:space="preserve"> para os u</w:t>
      </w:r>
      <w:r>
        <w:t>tilizadores</w:t>
      </w:r>
      <w:r w:rsidRPr="007B2BA2">
        <w:t>, permitindo que e</w:t>
      </w:r>
      <w:r>
        <w:t>stes</w:t>
      </w:r>
      <w:r w:rsidRPr="007B2BA2">
        <w:t xml:space="preserve"> tomem decisões com base </w:t>
      </w:r>
      <w:r>
        <w:t>ness</w:t>
      </w:r>
      <w:r w:rsidR="00BA3A23">
        <w:t>a</w:t>
      </w:r>
      <w:r>
        <w:t>s informações</w:t>
      </w:r>
      <w:r w:rsidRPr="007B2BA2">
        <w:t>.</w:t>
      </w:r>
    </w:p>
    <w:p w14:paraId="3F2CF9F9" w14:textId="01A146B0" w:rsidR="00360F09" w:rsidRDefault="00360F09" w:rsidP="00360F09">
      <w:pPr>
        <w:pStyle w:val="Ttulo2"/>
        <w:rPr>
          <w:lang w:val="en-US"/>
        </w:rPr>
      </w:pPr>
      <w:r>
        <w:rPr>
          <w:lang w:val="en-US"/>
        </w:rPr>
        <w:t>Objetivos</w:t>
      </w:r>
    </w:p>
    <w:p w14:paraId="486EEA96" w14:textId="457C1856" w:rsidR="007B2BA2" w:rsidRPr="007B2BA2" w:rsidRDefault="007B2BA2" w:rsidP="007B2BA2">
      <w:r w:rsidRPr="007B2BA2">
        <w:t xml:space="preserve">Os </w:t>
      </w:r>
      <w:r>
        <w:t>o</w:t>
      </w:r>
      <w:r w:rsidRPr="007B2BA2">
        <w:t>bjetivos deste projeto p</w:t>
      </w:r>
      <w:r>
        <w:t>assam por:</w:t>
      </w:r>
    </w:p>
    <w:p w14:paraId="456A04E2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perfil de dados para entender a qualidade e a integridade dos dados disponíveis;</w:t>
      </w:r>
    </w:p>
    <w:p w14:paraId="2BE929B3" w14:textId="7A485C8F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Projetar e implementar </w:t>
      </w:r>
      <w:r>
        <w:rPr>
          <w:lang w:eastAsia="pt-PT"/>
        </w:rPr>
        <w:t>processos de</w:t>
      </w:r>
      <w:r w:rsidRPr="007B2BA2">
        <w:rPr>
          <w:lang w:eastAsia="pt-PT"/>
        </w:rPr>
        <w:t xml:space="preserve"> extra</w:t>
      </w:r>
      <w:r>
        <w:rPr>
          <w:lang w:eastAsia="pt-PT"/>
        </w:rPr>
        <w:t>ção</w:t>
      </w:r>
      <w:r w:rsidRPr="007B2BA2">
        <w:rPr>
          <w:lang w:eastAsia="pt-PT"/>
        </w:rPr>
        <w:t>, transforma</w:t>
      </w:r>
      <w:r>
        <w:rPr>
          <w:lang w:eastAsia="pt-PT"/>
        </w:rPr>
        <w:t>ção</w:t>
      </w:r>
      <w:r w:rsidRPr="007B2BA2">
        <w:rPr>
          <w:lang w:eastAsia="pt-PT"/>
        </w:rPr>
        <w:t xml:space="preserve"> e carrega</w:t>
      </w:r>
      <w:r>
        <w:rPr>
          <w:lang w:eastAsia="pt-PT"/>
        </w:rPr>
        <w:t>mento dos</w:t>
      </w:r>
      <w:r w:rsidRPr="007B2BA2">
        <w:rPr>
          <w:lang w:eastAsia="pt-PT"/>
        </w:rPr>
        <w:t xml:space="preserve"> dados para a </w:t>
      </w:r>
      <w:r>
        <w:rPr>
          <w:lang w:eastAsia="pt-PT"/>
        </w:rPr>
        <w:t>D</w:t>
      </w:r>
      <w:r w:rsidRPr="007B2BA2">
        <w:rPr>
          <w:lang w:eastAsia="pt-PT"/>
        </w:rPr>
        <w:t>ata Mart;</w:t>
      </w:r>
    </w:p>
    <w:p w14:paraId="2AF17445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Projetar e implementar um modelo dimensional que atenda aos requisitos de negócios da WWI;</w:t>
      </w:r>
    </w:p>
    <w:p w14:paraId="6A2D975D" w14:textId="759F49D9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Executar os </w:t>
      </w:r>
      <w:r w:rsidR="00BA3A23">
        <w:rPr>
          <w:lang w:eastAsia="pt-PT"/>
        </w:rPr>
        <w:t>processos</w:t>
      </w:r>
      <w:r w:rsidRPr="007B2BA2">
        <w:rPr>
          <w:lang w:eastAsia="pt-PT"/>
        </w:rPr>
        <w:t xml:space="preserve"> ETL para garantir a integridade dos dados no </w:t>
      </w:r>
      <w:r>
        <w:rPr>
          <w:lang w:eastAsia="pt-PT"/>
        </w:rPr>
        <w:t>D</w:t>
      </w:r>
      <w:r w:rsidRPr="007B2BA2">
        <w:rPr>
          <w:lang w:eastAsia="pt-PT"/>
        </w:rPr>
        <w:t>ata Mart.</w:t>
      </w:r>
    </w:p>
    <w:p w14:paraId="48FBE3CB" w14:textId="4BB73FE3" w:rsidR="00360F09" w:rsidRPr="007B2BA2" w:rsidRDefault="00360F09" w:rsidP="00360F09">
      <w:pPr>
        <w:rPr>
          <w:b/>
          <w:bCs/>
        </w:rPr>
      </w:pPr>
    </w:p>
    <w:p w14:paraId="3B7E8872" w14:textId="304372CA" w:rsidR="00360F09" w:rsidRPr="00360F09" w:rsidRDefault="00360F09" w:rsidP="00360F09">
      <w:pPr>
        <w:pStyle w:val="Ttulo2"/>
      </w:pPr>
      <w:r w:rsidRPr="00360F09">
        <w:t>Descrição de Processos de N</w:t>
      </w:r>
      <w:r>
        <w:t>egócio</w:t>
      </w:r>
    </w:p>
    <w:p w14:paraId="22BDD542" w14:textId="2AB4E105" w:rsidR="001A4EEB" w:rsidRDefault="001A4EEB" w:rsidP="001A4EEB">
      <w:r w:rsidRPr="001A4EEB">
        <w:t>O</w:t>
      </w:r>
      <w:r w:rsidR="005437B6">
        <w:t>s</w:t>
      </w:r>
      <w:r w:rsidRPr="001A4EEB">
        <w:t xml:space="preserve"> processo</w:t>
      </w:r>
      <w:r w:rsidR="005437B6">
        <w:t>s</w:t>
      </w:r>
      <w:r w:rsidRPr="001A4EEB">
        <w:t xml:space="preserve"> de negócio</w:t>
      </w:r>
      <w:r w:rsidR="005437B6">
        <w:t>s</w:t>
      </w:r>
      <w:r w:rsidRPr="001A4EEB">
        <w:t xml:space="preserve"> da WWI </w:t>
      </w:r>
      <w:r w:rsidR="005437B6">
        <w:t>inicia-se pelo</w:t>
      </w:r>
      <w:r w:rsidRPr="001A4EEB">
        <w:t xml:space="preserve"> pedido de produtos</w:t>
      </w:r>
      <w:r w:rsidR="005437B6">
        <w:t>, da parte do cliente</w:t>
      </w:r>
      <w:r w:rsidRPr="001A4EEB">
        <w:t xml:space="preserve">. Se a WWI não tiver </w:t>
      </w:r>
      <w:r w:rsidR="005437B6">
        <w:t>stock</w:t>
      </w:r>
      <w:r w:rsidRPr="001A4EEB">
        <w:t xml:space="preserve"> suficiente, eles encomendam o </w:t>
      </w:r>
      <w:r w:rsidR="005437B6">
        <w:t>stock</w:t>
      </w:r>
      <w:r w:rsidRPr="001A4EEB">
        <w:t xml:space="preserve"> adicional dos fornecedores. Se os clientes não quiserem esperar pelos produtos que não estão</w:t>
      </w:r>
      <w:r w:rsidR="005437B6">
        <w:t xml:space="preserve"> disponíveis</w:t>
      </w:r>
      <w:r w:rsidRPr="001A4EEB">
        <w:t>, os produtos são enviados posteriormente em um envio separado.</w:t>
      </w:r>
    </w:p>
    <w:p w14:paraId="5523ECBD" w14:textId="77777777" w:rsidR="006D47D5" w:rsidRPr="001A4EEB" w:rsidRDefault="006D47D5" w:rsidP="001A4EEB"/>
    <w:p w14:paraId="67AB0197" w14:textId="7E08CBCD" w:rsidR="001A4EEB" w:rsidRDefault="001A4EEB" w:rsidP="006D47D5">
      <w:r w:rsidRPr="001A4EEB">
        <w:t xml:space="preserve">A WWI </w:t>
      </w:r>
      <w:r w:rsidR="006D47D5">
        <w:t>rentabiliza</w:t>
      </w:r>
      <w:r w:rsidRPr="001A4EEB">
        <w:t xml:space="preserve"> </w:t>
      </w:r>
      <w:r w:rsidR="006D47D5">
        <w:t>através dos</w:t>
      </w:r>
      <w:r w:rsidRPr="001A4EEB">
        <w:t xml:space="preserve"> produtos em </w:t>
      </w:r>
      <w:r w:rsidR="005437B6">
        <w:t>stock</w:t>
      </w:r>
      <w:r w:rsidRPr="001A4EEB">
        <w:t xml:space="preserve">, convertendo </w:t>
      </w:r>
      <w:r w:rsidRPr="006D47D5">
        <w:t xml:space="preserve">o pedido em fatura. </w:t>
      </w:r>
      <w:r w:rsidR="006D47D5" w:rsidRPr="006D47D5">
        <w:t xml:space="preserve">Quando os clientes fazem pedidos de produtos que não estão em </w:t>
      </w:r>
      <w:r w:rsidR="006D47D5">
        <w:t>stock</w:t>
      </w:r>
      <w:r w:rsidR="006D47D5" w:rsidRPr="006D47D5">
        <w:t>, esses produtos são colocados em backorder</w:t>
      </w:r>
      <w:r w:rsidRPr="006D47D5">
        <w:t xml:space="preserve">. </w:t>
      </w:r>
      <w:r w:rsidRPr="001A4EEB">
        <w:t xml:space="preserve">A WWI entrega os produtos em </w:t>
      </w:r>
      <w:r w:rsidR="005437B6">
        <w:t>stock</w:t>
      </w:r>
      <w:r w:rsidRPr="001A4EEB">
        <w:t xml:space="preserve"> aos clientes, seja por meio de seus próprios veículos de entrega ou por meio de outros correios ou métodos de frete.</w:t>
      </w:r>
    </w:p>
    <w:p w14:paraId="080D482D" w14:textId="77777777" w:rsidR="006D47D5" w:rsidRPr="001A4EEB" w:rsidRDefault="006D47D5" w:rsidP="001A4EEB"/>
    <w:p w14:paraId="2668FC09" w14:textId="05839F10" w:rsidR="001A4EEB" w:rsidRPr="001A4EEB" w:rsidRDefault="001A4EEB" w:rsidP="001A4EEB">
      <w:r w:rsidRPr="001A4EEB">
        <w:t>Os clientes pagam as faturas à WWI. As faturas e pagamentos são registados na tabela de transações de clientes.</w:t>
      </w:r>
    </w:p>
    <w:p w14:paraId="2641A393" w14:textId="77777777" w:rsidR="00360F09" w:rsidRDefault="00360F09" w:rsidP="00360F09"/>
    <w:p w14:paraId="0DE8768B" w14:textId="77777777" w:rsidR="0048488A" w:rsidRDefault="0048488A" w:rsidP="00360F09"/>
    <w:p w14:paraId="0643452A" w14:textId="77777777" w:rsidR="0048488A" w:rsidRDefault="0048488A" w:rsidP="00360F09"/>
    <w:p w14:paraId="57A2E25A" w14:textId="77777777" w:rsidR="007F4A2F" w:rsidRDefault="007F4A2F" w:rsidP="00360F09"/>
    <w:p w14:paraId="260A9113" w14:textId="77777777" w:rsidR="007F4A2F" w:rsidRDefault="007F4A2F" w:rsidP="00360F09"/>
    <w:p w14:paraId="19D3850D" w14:textId="77777777" w:rsidR="007F4A2F" w:rsidRDefault="007F4A2F" w:rsidP="00360F09"/>
    <w:p w14:paraId="47213345" w14:textId="77777777" w:rsidR="007F4A2F" w:rsidRDefault="007F4A2F" w:rsidP="00360F09"/>
    <w:p w14:paraId="4AC4E45A" w14:textId="77777777" w:rsidR="007F4A2F" w:rsidRDefault="007F4A2F" w:rsidP="00360F09"/>
    <w:p w14:paraId="09F714B8" w14:textId="77777777" w:rsidR="007F4A2F" w:rsidRDefault="007F4A2F" w:rsidP="00360F09"/>
    <w:p w14:paraId="54BE975C" w14:textId="77777777" w:rsidR="0048488A" w:rsidRPr="00360F09" w:rsidRDefault="0048488A" w:rsidP="00360F09"/>
    <w:p w14:paraId="67C96E3E" w14:textId="11684378" w:rsidR="007F4A2F" w:rsidRPr="002222C2" w:rsidRDefault="00360F09" w:rsidP="002222C2">
      <w:pPr>
        <w:pStyle w:val="Ttulo1"/>
        <w:rPr>
          <w:lang w:val="en-US"/>
        </w:rPr>
      </w:pPr>
      <w:r>
        <w:rPr>
          <w:lang w:val="en-US"/>
        </w:rPr>
        <w:t>Recurso de Dados</w:t>
      </w:r>
      <w:r w:rsidR="007F4A2F" w:rsidRPr="0047460D">
        <w:rPr>
          <w:noProof/>
        </w:rPr>
        <w:drawing>
          <wp:anchor distT="0" distB="0" distL="114300" distR="114300" simplePos="0" relativeHeight="251661312" behindDoc="0" locked="0" layoutInCell="1" allowOverlap="1" wp14:anchorId="1AE7F847" wp14:editId="3AB1D96F">
            <wp:simplePos x="0" y="0"/>
            <wp:positionH relativeFrom="column">
              <wp:posOffset>-590017</wp:posOffset>
            </wp:positionH>
            <wp:positionV relativeFrom="paragraph">
              <wp:posOffset>314833</wp:posOffset>
            </wp:positionV>
            <wp:extent cx="6695440" cy="4203065"/>
            <wp:effectExtent l="0" t="0" r="0" b="0"/>
            <wp:wrapSquare wrapText="bothSides"/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AB40D" w14:textId="77777777" w:rsidR="004E5EAA" w:rsidRDefault="004E5EAA" w:rsidP="008E04FD">
      <w:pPr>
        <w:pStyle w:val="Legenda"/>
        <w:rPr>
          <w:lang w:val="en-US"/>
        </w:rPr>
      </w:pPr>
      <w:bookmarkStart w:id="1" w:name="_Hlk67468957"/>
    </w:p>
    <w:p w14:paraId="6724C39C" w14:textId="559C80EC" w:rsidR="009528D4" w:rsidRPr="00D00515" w:rsidRDefault="008E04FD" w:rsidP="008E04FD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B831E3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1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CE444" w14:textId="14AAC387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s</w:t>
            </w:r>
          </w:p>
          <w:p w14:paraId="3DB31617" w14:textId="432C7F53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D00515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3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comendas feit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595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gisto de Fatura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nvoices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510</w:t>
            </w:r>
          </w:p>
        </w:tc>
      </w:tr>
      <w:tr w:rsidR="00F73D4F" w:rsidRPr="00D00515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F73D4F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F73D4F">
              <w:rPr>
                <w:rFonts w:ascii="Arial" w:hAnsi="Arial" w:cs="Arial"/>
                <w:sz w:val="18"/>
                <w:szCs w:val="18"/>
              </w:rPr>
              <w:t>Transações de dinheiro entre W</w:t>
            </w:r>
            <w:r>
              <w:rPr>
                <w:rFonts w:ascii="Arial" w:hAnsi="Arial" w:cs="Arial"/>
                <w:sz w:val="18"/>
                <w:szCs w:val="18"/>
              </w:rPr>
              <w:t>WI e Costumers</w:t>
            </w:r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transactions</w:t>
            </w:r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147</w:t>
            </w:r>
          </w:p>
        </w:tc>
      </w:tr>
      <w:tr w:rsidR="00F73D4F" w:rsidRPr="00D00515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ventário de produ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ockitems</w:t>
            </w:r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</w:tc>
      </w:tr>
      <w:tr w:rsidR="00F73D4F" w:rsidRPr="00D00515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sta de descon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pecialdeals</w:t>
            </w:r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</w:tbl>
    <w:p w14:paraId="4241DA28" w14:textId="3268CDDC" w:rsidR="00BE5709" w:rsidRPr="00D00515" w:rsidRDefault="00BE5709" w:rsidP="00E56F58">
      <w:pPr>
        <w:rPr>
          <w:lang w:val="en-US"/>
        </w:rPr>
      </w:pPr>
    </w:p>
    <w:p w14:paraId="7F85AD67" w14:textId="77777777" w:rsidR="005F2F58" w:rsidRDefault="005F2F58" w:rsidP="00E56F58">
      <w:pPr>
        <w:rPr>
          <w:lang w:val="en-US"/>
        </w:rPr>
      </w:pPr>
    </w:p>
    <w:p w14:paraId="51AD548C" w14:textId="77777777" w:rsidR="00B831E3" w:rsidRPr="00D00515" w:rsidRDefault="00B831E3" w:rsidP="00E56F58">
      <w:pPr>
        <w:rPr>
          <w:lang w:val="en-US"/>
        </w:rPr>
      </w:pPr>
    </w:p>
    <w:p w14:paraId="58A72B7F" w14:textId="77777777" w:rsidR="009528D4" w:rsidRDefault="009528D4" w:rsidP="00E56F58">
      <w:pPr>
        <w:rPr>
          <w:lang w:val="en-US"/>
        </w:rPr>
      </w:pPr>
    </w:p>
    <w:p w14:paraId="1438CC8F" w14:textId="77777777" w:rsidR="00F73D4F" w:rsidRDefault="00F73D4F" w:rsidP="00E56F58">
      <w:pPr>
        <w:rPr>
          <w:lang w:val="en-US"/>
        </w:rPr>
      </w:pPr>
    </w:p>
    <w:p w14:paraId="0D5D9097" w14:textId="77777777" w:rsidR="00F73D4F" w:rsidRDefault="00F73D4F" w:rsidP="00E56F58">
      <w:pPr>
        <w:rPr>
          <w:lang w:val="en-US"/>
        </w:rPr>
      </w:pPr>
    </w:p>
    <w:p w14:paraId="2B27675D" w14:textId="77777777" w:rsidR="004E5EAA" w:rsidRDefault="004E5EAA" w:rsidP="00E56F58">
      <w:pPr>
        <w:rPr>
          <w:lang w:val="en-US"/>
        </w:rPr>
      </w:pPr>
    </w:p>
    <w:p w14:paraId="6BDBADCF" w14:textId="77777777" w:rsidR="00B831E3" w:rsidRPr="00D00515" w:rsidRDefault="00B831E3" w:rsidP="00E56F58">
      <w:pPr>
        <w:rPr>
          <w:lang w:val="en-US"/>
        </w:rPr>
      </w:pPr>
    </w:p>
    <w:p w14:paraId="464F7D53" w14:textId="519A1DEC" w:rsidR="00E25271" w:rsidRPr="00D00515" w:rsidRDefault="004C34B3" w:rsidP="00C8683C">
      <w:pPr>
        <w:pStyle w:val="Ttulo1"/>
        <w:rPr>
          <w:lang w:val="en-US"/>
        </w:rPr>
      </w:pPr>
      <w:r w:rsidRPr="00D00515">
        <w:rPr>
          <w:lang w:val="en-US"/>
        </w:rPr>
        <w:t>D</w:t>
      </w:r>
      <w:r w:rsidR="002420C7" w:rsidRPr="00D00515">
        <w:rPr>
          <w:lang w:val="en-US"/>
        </w:rPr>
        <w:t>imensional</w:t>
      </w:r>
      <w:r w:rsidRPr="00D00515">
        <w:rPr>
          <w:lang w:val="en-US"/>
        </w:rPr>
        <w:t xml:space="preserve"> modelling</w:t>
      </w:r>
    </w:p>
    <w:p w14:paraId="0198274E" w14:textId="7CF640D2" w:rsidR="000A196C" w:rsidRPr="00D00515" w:rsidRDefault="00E25271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5A7C65">
        <w:rPr>
          <w:lang w:val="en-US"/>
        </w:rPr>
        <w:t xml:space="preserve"> </w:t>
      </w:r>
      <w:r w:rsidR="000A196C" w:rsidRPr="00D00515">
        <w:rPr>
          <w:lang w:val="en-US"/>
        </w:rPr>
        <w:t>e. g.: Stores with the highest sales growth? Which products topped sales in the last month?</w:t>
      </w:r>
    </w:p>
    <w:p w14:paraId="4A128CD5" w14:textId="77DE8C91" w:rsidR="00B34212" w:rsidRPr="00D00515" w:rsidRDefault="00376966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>Then, f</w:t>
      </w:r>
      <w:r w:rsidR="000A196C" w:rsidRPr="00D00515">
        <w:rPr>
          <w:lang w:val="en-US"/>
        </w:rPr>
        <w:t>or each process, identify the metrics and the corresponding measures to include in the fact table.</w:t>
      </w:r>
      <w:r w:rsidR="00B34212" w:rsidRPr="00D00515">
        <w:rPr>
          <w:lang w:val="en-US"/>
        </w:rPr>
        <w:t>&gt;</w:t>
      </w:r>
      <w:r w:rsidR="00661077" w:rsidRPr="00D00515">
        <w:rPr>
          <w:lang w:val="en-US"/>
        </w:rPr>
        <w:t>&gt;</w:t>
      </w:r>
    </w:p>
    <w:p w14:paraId="794D73E8" w14:textId="3754E232" w:rsidR="00661077" w:rsidRDefault="00661077" w:rsidP="00B34212">
      <w:pPr>
        <w:rPr>
          <w:lang w:val="en-US"/>
        </w:rPr>
      </w:pPr>
    </w:p>
    <w:p w14:paraId="705751D7" w14:textId="69A55026" w:rsidR="00B831E3" w:rsidRDefault="00B831E3" w:rsidP="00B831E3">
      <w:pPr>
        <w:pStyle w:val="Pargrafoda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encher matriz</w:t>
      </w:r>
    </w:p>
    <w:p w14:paraId="65987E7A" w14:textId="7FBCDE39" w:rsidR="00B831E3" w:rsidRPr="00B831E3" w:rsidRDefault="00B831E3" w:rsidP="00B831E3">
      <w:pPr>
        <w:pStyle w:val="PargrafodaLista"/>
        <w:numPr>
          <w:ilvl w:val="0"/>
          <w:numId w:val="29"/>
        </w:numPr>
      </w:pPr>
      <w:r w:rsidRPr="00B831E3">
        <w:t>Identificar metricas e medidas p</w:t>
      </w:r>
      <w:r>
        <w:t>ara incluir na fact table</w:t>
      </w:r>
    </w:p>
    <w:p w14:paraId="081D732D" w14:textId="6CD8274A" w:rsidR="005F2F58" w:rsidRPr="00B831E3" w:rsidRDefault="005F2F58" w:rsidP="00B34212"/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2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495"/>
        <w:gridCol w:w="797"/>
        <w:gridCol w:w="796"/>
        <w:gridCol w:w="796"/>
        <w:gridCol w:w="791"/>
        <w:gridCol w:w="791"/>
        <w:gridCol w:w="793"/>
        <w:gridCol w:w="793"/>
        <w:gridCol w:w="793"/>
        <w:gridCol w:w="793"/>
        <w:gridCol w:w="793"/>
        <w:gridCol w:w="788"/>
      </w:tblGrid>
      <w:tr w:rsidR="00661077" w:rsidRPr="00D00515" w14:paraId="0F600378" w14:textId="77777777" w:rsidTr="000A196C">
        <w:trPr>
          <w:cantSplit/>
          <w:trHeight w:val="1729"/>
        </w:trPr>
        <w:tc>
          <w:tcPr>
            <w:tcW w:w="1932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2"/>
          <w:p w14:paraId="44770F41" w14:textId="4DB2BB73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  <w:p w14:paraId="0FB873B7" w14:textId="323BE41C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61077" w:rsidRPr="00D00515" w:rsidRDefault="000A196C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00381723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7D8C2737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3F56307E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25BB77" w14:textId="0D4788EA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5B3C94CF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0CFC1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30988A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004513C9" w14:textId="77777777" w:rsidTr="000A196C">
        <w:tc>
          <w:tcPr>
            <w:tcW w:w="1932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5CCDF794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1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4FFA34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563E6694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0AAFCAB1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0E54131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2EE0CA15" w14:textId="4606CF8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3A0ACF61" w14:textId="48959E25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4BC27C1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7F1EDBCF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dotted" w:sz="4" w:space="0" w:color="auto"/>
            </w:tcBorders>
          </w:tcPr>
          <w:p w14:paraId="5DE39E8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573F857B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649FC992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2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32F222B8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388224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C73A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8B9B227" w14:textId="4A6BF5F3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02DD4AEC" w14:textId="00B55CE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E8FE7F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1C303B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61716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31E3" w:rsidRPr="00D00515" w14:paraId="627DA87E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77777777" w:rsidR="00B831E3" w:rsidRPr="00D00515" w:rsidRDefault="00B831E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3A4D0A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4E4EEA9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DA47D0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5D086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E190EBF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257845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28D4" w:rsidRPr="00D00515" w14:paraId="00974607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78166A8" w:rsidR="009528D4" w:rsidRPr="00D00515" w:rsidRDefault="000A196C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D6693D2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341B8C1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1B59994F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75B3354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60CD103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5F484CC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108D54FA" w14:textId="77777777" w:rsidTr="000A196C">
        <w:tc>
          <w:tcPr>
            <w:tcW w:w="1932" w:type="pct"/>
            <w:tcBorders>
              <w:top w:val="dotted" w:sz="4" w:space="0" w:color="auto"/>
              <w:bottom w:val="single" w:sz="12" w:space="0" w:color="auto"/>
            </w:tcBorders>
          </w:tcPr>
          <w:p w14:paraId="68C7DD1A" w14:textId="77777777" w:rsidR="00661077" w:rsidRPr="00D00515" w:rsidRDefault="0066107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67A29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2793310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4CCC6D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4EF5E6A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66014D2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08BA806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1822A914" w14:textId="622A38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A9E4A64" w14:textId="4704A45F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3598C13C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039EBA5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12" w:space="0" w:color="auto"/>
            </w:tcBorders>
          </w:tcPr>
          <w:p w14:paraId="0911F269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ED90BE" w14:textId="74DDCAE4" w:rsidR="00B34212" w:rsidRPr="00D00515" w:rsidRDefault="00B34212" w:rsidP="00B34212">
      <w:pPr>
        <w:rPr>
          <w:lang w:val="en-US"/>
        </w:rPr>
      </w:pPr>
    </w:p>
    <w:p w14:paraId="1EFA97DD" w14:textId="259D2721" w:rsidR="00B34212" w:rsidRPr="00D00515" w:rsidRDefault="00B34212" w:rsidP="00E56F58">
      <w:pPr>
        <w:rPr>
          <w:lang w:val="en-US"/>
        </w:rPr>
      </w:pPr>
    </w:p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rPr>
          <w:lang w:val="en-US"/>
        </w:rPr>
        <w:t>Design of the dimensional data model</w:t>
      </w:r>
    </w:p>
    <w:p w14:paraId="462A5544" w14:textId="75BA7B27" w:rsidR="00DC0E02" w:rsidRPr="00D00515" w:rsidRDefault="000A196C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 xml:space="preserve">For each table (TF or Dim.), you should complete a data description map (see </w:t>
      </w:r>
      <w:r w:rsidR="00D00515" w:rsidRPr="003C35F0">
        <w:rPr>
          <w:b/>
          <w:bCs/>
          <w:lang w:val="en-US"/>
        </w:rPr>
        <w:t>Appendix</w:t>
      </w:r>
      <w:r w:rsidRPr="003C35F0">
        <w:rPr>
          <w:b/>
          <w:bCs/>
          <w:lang w:val="en-US"/>
        </w:rPr>
        <w:t xml:space="preserve"> A</w:t>
      </w:r>
      <w:r w:rsidRPr="00D00515">
        <w:rPr>
          <w:lang w:val="en-US"/>
        </w:rPr>
        <w:t>)</w:t>
      </w:r>
    </w:p>
    <w:p w14:paraId="32F19DEB" w14:textId="77777777" w:rsidR="00604123" w:rsidRDefault="00604123" w:rsidP="00E56F58">
      <w:pPr>
        <w:rPr>
          <w:lang w:val="en-US"/>
        </w:rPr>
      </w:pPr>
    </w:p>
    <w:p w14:paraId="32DFF555" w14:textId="5701D4C5" w:rsidR="00CF7150" w:rsidRDefault="00CF7150" w:rsidP="004E5EAA">
      <w:pPr>
        <w:pStyle w:val="Ttulo1"/>
        <w:rPr>
          <w:lang w:val="en-US"/>
        </w:rPr>
      </w:pPr>
      <w:r w:rsidRPr="00D00515">
        <w:rPr>
          <w:lang w:val="en-US"/>
        </w:rPr>
        <w:t xml:space="preserve">Appendix A – Data description maps </w:t>
      </w:r>
    </w:p>
    <w:p w14:paraId="19D91B18" w14:textId="41AA5249" w:rsidR="004E5EAA" w:rsidRPr="004E5EAA" w:rsidRDefault="004E5EAA" w:rsidP="004E5EAA">
      <w:pPr>
        <w:pStyle w:val="Pargrafoda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Não entendi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6"/>
        <w:gridCol w:w="1207"/>
        <w:gridCol w:w="902"/>
        <w:gridCol w:w="722"/>
        <w:gridCol w:w="895"/>
        <w:gridCol w:w="886"/>
        <w:gridCol w:w="879"/>
        <w:gridCol w:w="1518"/>
        <w:gridCol w:w="1996"/>
      </w:tblGrid>
      <w:tr w:rsidR="00CF7150" w:rsidRPr="00D00515" w14:paraId="01EC3206" w14:textId="77777777" w:rsidTr="00CF7150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1A3F66D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F7150" w:rsidRPr="00D00515" w14:paraId="6C93CFE5" w14:textId="77777777" w:rsidTr="00CF7150">
        <w:trPr>
          <w:trHeight w:val="368"/>
        </w:trPr>
        <w:tc>
          <w:tcPr>
            <w:tcW w:w="1546" w:type="dxa"/>
          </w:tcPr>
          <w:p w14:paraId="5D47C0B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_A</w:t>
            </w:r>
          </w:p>
        </w:tc>
        <w:tc>
          <w:tcPr>
            <w:tcW w:w="1207" w:type="dxa"/>
          </w:tcPr>
          <w:p w14:paraId="24B9BAC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043E2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5FB98E4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</w:tr>
      <w:tr w:rsidR="00CF7150" w:rsidRPr="00D00515" w14:paraId="11A434CD" w14:textId="77777777" w:rsidTr="00CF7150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CF7150" w:rsidRPr="00D00515" w14:paraId="3D2DA1DF" w14:textId="77777777" w:rsidTr="00CF7150">
        <w:trPr>
          <w:trHeight w:val="368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8626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133F4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2CA71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D30BC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3746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CF7150" w:rsidRPr="00D00515" w14:paraId="35615539" w14:textId="77777777" w:rsidTr="00CF7150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17BE1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CE5220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7D57F32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32184CC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94642E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6C22596F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4C08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F3B77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BD24C3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DC38B3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1C17D4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9F5557D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9E1DB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E7A2F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76465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87823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369A73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5698E9A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D55B0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18416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D0545D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E54264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1D4DA3A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09467341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3B008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91105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4F2CC1C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311F564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2FF9C7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76361698" w14:textId="77777777" w:rsidTr="00CF7150">
        <w:trPr>
          <w:trHeight w:val="352"/>
        </w:trPr>
        <w:tc>
          <w:tcPr>
            <w:tcW w:w="1546" w:type="dxa"/>
            <w:tcBorders>
              <w:top w:val="dotted" w:sz="4" w:space="0" w:color="auto"/>
              <w:bottom w:val="single" w:sz="12" w:space="0" w:color="auto"/>
            </w:tcBorders>
          </w:tcPr>
          <w:p w14:paraId="6EC030F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single" w:sz="12" w:space="0" w:color="auto"/>
            </w:tcBorders>
          </w:tcPr>
          <w:p w14:paraId="5E239F4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single" w:sz="12" w:space="0" w:color="auto"/>
            </w:tcBorders>
          </w:tcPr>
          <w:p w14:paraId="17A362C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1063C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9D07EB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12" w:space="0" w:color="auto"/>
            </w:tcBorders>
          </w:tcPr>
          <w:p w14:paraId="4E9A1FF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</w:tcPr>
          <w:p w14:paraId="09C895A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12" w:space="0" w:color="auto"/>
            </w:tcBorders>
          </w:tcPr>
          <w:p w14:paraId="6F22027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single" w:sz="12" w:space="0" w:color="auto"/>
            </w:tcBorders>
          </w:tcPr>
          <w:p w14:paraId="06C6083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02ED6E6" w14:textId="77777777" w:rsidR="00CF7150" w:rsidRDefault="00CF7150" w:rsidP="00E56F58">
      <w:pPr>
        <w:rPr>
          <w:lang w:val="en-US"/>
        </w:rPr>
      </w:pPr>
    </w:p>
    <w:p w14:paraId="52E7E631" w14:textId="77777777" w:rsidR="004E5EAA" w:rsidRDefault="004E5EAA" w:rsidP="00E56F58">
      <w:pPr>
        <w:rPr>
          <w:lang w:val="en-US"/>
        </w:rPr>
      </w:pPr>
    </w:p>
    <w:p w14:paraId="5743EC84" w14:textId="77777777" w:rsidR="004E5EAA" w:rsidRDefault="004E5EAA" w:rsidP="00E56F58">
      <w:pPr>
        <w:rPr>
          <w:lang w:val="en-US"/>
        </w:rPr>
      </w:pPr>
    </w:p>
    <w:p w14:paraId="0E8CC31E" w14:textId="77777777" w:rsidR="004E5EAA" w:rsidRDefault="004E5EAA" w:rsidP="00E56F58">
      <w:pPr>
        <w:rPr>
          <w:lang w:val="en-US"/>
        </w:rPr>
      </w:pPr>
    </w:p>
    <w:p w14:paraId="51512FEB" w14:textId="77777777" w:rsidR="004E5EAA" w:rsidRDefault="004E5EAA" w:rsidP="00E56F58">
      <w:pPr>
        <w:rPr>
          <w:lang w:val="en-US"/>
        </w:rPr>
      </w:pPr>
    </w:p>
    <w:p w14:paraId="7ACC3765" w14:textId="77777777" w:rsidR="004E5EAA" w:rsidRDefault="004E5EAA" w:rsidP="00E56F58">
      <w:pPr>
        <w:rPr>
          <w:lang w:val="en-US"/>
        </w:rPr>
      </w:pPr>
    </w:p>
    <w:p w14:paraId="5699EC37" w14:textId="77777777" w:rsidR="004E5EAA" w:rsidRPr="00D00515" w:rsidRDefault="004E5EAA" w:rsidP="00E56F58">
      <w:pPr>
        <w:rPr>
          <w:lang w:val="en-US"/>
        </w:rPr>
      </w:pPr>
    </w:p>
    <w:p w14:paraId="7A441E8D" w14:textId="3E42B847" w:rsidR="00604123" w:rsidRPr="000D560C" w:rsidRDefault="00604123" w:rsidP="004E5EAA">
      <w:pPr>
        <w:pStyle w:val="PargrafodaLista"/>
        <w:rPr>
          <w:lang w:val="en-US"/>
        </w:rPr>
      </w:pPr>
    </w:p>
    <w:p w14:paraId="7379CBC0" w14:textId="77777777" w:rsidR="00604123" w:rsidRPr="00D00515" w:rsidRDefault="00604123" w:rsidP="00E56F58">
      <w:pPr>
        <w:rPr>
          <w:lang w:val="en-US"/>
        </w:rPr>
      </w:pPr>
    </w:p>
    <w:p w14:paraId="2115F3EE" w14:textId="37E0E24C" w:rsidR="00604123" w:rsidRPr="00D00515" w:rsidRDefault="00D00515" w:rsidP="00C8683C">
      <w:pPr>
        <w:pStyle w:val="Ttulo1"/>
        <w:rPr>
          <w:iCs/>
          <w:lang w:val="en-US"/>
        </w:rPr>
      </w:pPr>
      <w:bookmarkStart w:id="3" w:name="_Toc5195975"/>
      <w:r w:rsidRPr="00D00515">
        <w:rPr>
          <w:iCs/>
          <w:lang w:val="en-US"/>
        </w:rPr>
        <w:t>D</w:t>
      </w:r>
      <w:r w:rsidR="00604123" w:rsidRPr="00D00515">
        <w:rPr>
          <w:iCs/>
          <w:lang w:val="en-US"/>
        </w:rPr>
        <w:t>ata mart</w:t>
      </w:r>
      <w:bookmarkEnd w:id="3"/>
      <w:r w:rsidRPr="00D00515">
        <w:rPr>
          <w:iCs/>
          <w:lang w:val="en-US"/>
        </w:rPr>
        <w:t xml:space="preserve"> implementation</w:t>
      </w:r>
    </w:p>
    <w:p w14:paraId="2C6391B6" w14:textId="038D9101" w:rsidR="003A55D2" w:rsidRPr="00CF7150" w:rsidRDefault="00CF7150" w:rsidP="00CF7150">
      <w:pPr>
        <w:pStyle w:val="Pargrafoda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>Explicar Kettle</w:t>
      </w: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Default="009947F9" w:rsidP="00E56F58">
      <w:pPr>
        <w:rPr>
          <w:lang w:val="en-US"/>
        </w:rPr>
      </w:pPr>
    </w:p>
    <w:p w14:paraId="5205B183" w14:textId="77777777" w:rsidR="00CF7150" w:rsidRDefault="00CF7150" w:rsidP="00E56F58">
      <w:pPr>
        <w:rPr>
          <w:lang w:val="en-US"/>
        </w:rPr>
      </w:pPr>
    </w:p>
    <w:p w14:paraId="736A7D72" w14:textId="77777777" w:rsidR="00CF7150" w:rsidRDefault="00CF7150" w:rsidP="00E56F58">
      <w:pPr>
        <w:rPr>
          <w:lang w:val="en-US"/>
        </w:rPr>
      </w:pPr>
    </w:p>
    <w:p w14:paraId="096C9078" w14:textId="77777777" w:rsidR="00CF7150" w:rsidRDefault="00CF7150" w:rsidP="00E56F58">
      <w:pPr>
        <w:rPr>
          <w:lang w:val="en-US"/>
        </w:rPr>
      </w:pPr>
    </w:p>
    <w:p w14:paraId="000CA398" w14:textId="77777777" w:rsidR="00CF7150" w:rsidRPr="00D00515" w:rsidRDefault="00CF7150" w:rsidP="00E56F58">
      <w:pPr>
        <w:rPr>
          <w:lang w:val="en-US"/>
        </w:rPr>
      </w:pPr>
    </w:p>
    <w:p w14:paraId="77EACBC9" w14:textId="67FF1BC4" w:rsidR="009947F9" w:rsidRPr="00D00515" w:rsidRDefault="00090169" w:rsidP="00C8683C">
      <w:pPr>
        <w:pStyle w:val="Ttulo1"/>
        <w:rPr>
          <w:lang w:val="en-US"/>
        </w:rPr>
      </w:pPr>
      <w:bookmarkStart w:id="4" w:name="_Toc5195979"/>
      <w:r w:rsidRPr="00D00515">
        <w:rPr>
          <w:lang w:val="en-US"/>
        </w:rPr>
        <w:t>Conclus</w:t>
      </w:r>
      <w:bookmarkEnd w:id="4"/>
      <w:r w:rsidR="00D00515" w:rsidRPr="00D00515">
        <w:rPr>
          <w:lang w:val="en-US"/>
        </w:rPr>
        <w:t>ion</w:t>
      </w:r>
    </w:p>
    <w:p w14:paraId="0C38CC56" w14:textId="77777777" w:rsidR="009947F9" w:rsidRPr="00D00515" w:rsidRDefault="009947F9" w:rsidP="00E56F58">
      <w:pPr>
        <w:rPr>
          <w:lang w:val="en-US"/>
        </w:rPr>
      </w:pPr>
    </w:p>
    <w:p w14:paraId="433508CF" w14:textId="3B1091D7" w:rsidR="009947F9" w:rsidRDefault="00CF7150" w:rsidP="00CF7150">
      <w:pPr>
        <w:pStyle w:val="PargrafodaLista"/>
        <w:numPr>
          <w:ilvl w:val="0"/>
          <w:numId w:val="30"/>
        </w:numPr>
      </w:pPr>
      <w:r w:rsidRPr="00CF7150">
        <w:t>Revisão crítica do trabalho f</w:t>
      </w:r>
      <w:r>
        <w:t>eito</w:t>
      </w:r>
    </w:p>
    <w:p w14:paraId="579AC44B" w14:textId="3DD7E5F8" w:rsidR="00CF7150" w:rsidRDefault="00CF7150" w:rsidP="00CF7150">
      <w:pPr>
        <w:pStyle w:val="PargrafodaLista"/>
        <w:numPr>
          <w:ilvl w:val="0"/>
          <w:numId w:val="30"/>
        </w:numPr>
      </w:pPr>
      <w:r>
        <w:t>Pontos fortes e fracos</w:t>
      </w:r>
    </w:p>
    <w:p w14:paraId="34EEB72E" w14:textId="47CD6CFA" w:rsidR="00CF7150" w:rsidRPr="00CF7150" w:rsidRDefault="00CF7150" w:rsidP="00CF7150">
      <w:pPr>
        <w:pStyle w:val="PargrafodaLista"/>
        <w:numPr>
          <w:ilvl w:val="0"/>
          <w:numId w:val="30"/>
        </w:numPr>
      </w:pPr>
      <w:r>
        <w:t>Se possível, o que se mudaria/adicionaria</w:t>
      </w:r>
    </w:p>
    <w:p w14:paraId="49E88A5D" w14:textId="77777777" w:rsidR="00942512" w:rsidRDefault="00942512" w:rsidP="00E56F58"/>
    <w:p w14:paraId="311FBE86" w14:textId="4E85C581" w:rsidR="00D26D55" w:rsidRPr="00360F09" w:rsidRDefault="00D26D55" w:rsidP="00D26D55"/>
    <w:p w14:paraId="6B7EF947" w14:textId="77777777" w:rsidR="009947F9" w:rsidRPr="00360F09" w:rsidRDefault="009947F9" w:rsidP="00E56F58"/>
    <w:p w14:paraId="5E87D725" w14:textId="77777777" w:rsidR="009947F9" w:rsidRPr="00360F09" w:rsidRDefault="009947F9" w:rsidP="00E56F58"/>
    <w:p w14:paraId="1C558335" w14:textId="77777777" w:rsidR="009947F9" w:rsidRPr="00360F09" w:rsidRDefault="009947F9" w:rsidP="00E56F58"/>
    <w:sectPr w:rsidR="009947F9" w:rsidRPr="00360F09" w:rsidSect="00C8683C">
      <w:headerReference w:type="first" r:id="rId9"/>
      <w:pgSz w:w="16838" w:h="11906" w:orient="landscape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BF3F" w14:textId="77777777" w:rsidR="00B73711" w:rsidRDefault="00B73711" w:rsidP="009947F9">
      <w:pPr>
        <w:spacing w:line="240" w:lineRule="auto"/>
      </w:pPr>
      <w:r>
        <w:separator/>
      </w:r>
    </w:p>
    <w:p w14:paraId="6259BD75" w14:textId="77777777" w:rsidR="00B73711" w:rsidRDefault="00B73711"/>
  </w:endnote>
  <w:endnote w:type="continuationSeparator" w:id="0">
    <w:p w14:paraId="790922F3" w14:textId="77777777" w:rsidR="00B73711" w:rsidRDefault="00B73711" w:rsidP="009947F9">
      <w:pPr>
        <w:spacing w:line="240" w:lineRule="auto"/>
      </w:pPr>
      <w:r>
        <w:continuationSeparator/>
      </w:r>
    </w:p>
    <w:p w14:paraId="6E8EBAD0" w14:textId="77777777" w:rsidR="00B73711" w:rsidRDefault="00B7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7076" w14:textId="77777777" w:rsidR="00B73711" w:rsidRDefault="00B73711" w:rsidP="009947F9">
      <w:pPr>
        <w:spacing w:line="240" w:lineRule="auto"/>
      </w:pPr>
      <w:r>
        <w:separator/>
      </w:r>
    </w:p>
    <w:p w14:paraId="7BB43ABA" w14:textId="77777777" w:rsidR="00B73711" w:rsidRDefault="00B73711"/>
  </w:footnote>
  <w:footnote w:type="continuationSeparator" w:id="0">
    <w:p w14:paraId="7DAADF1B" w14:textId="77777777" w:rsidR="00B73711" w:rsidRDefault="00B73711" w:rsidP="009947F9">
      <w:pPr>
        <w:spacing w:line="240" w:lineRule="auto"/>
      </w:pPr>
      <w:r>
        <w:continuationSeparator/>
      </w:r>
    </w:p>
    <w:p w14:paraId="1F3E147C" w14:textId="77777777" w:rsidR="00B73711" w:rsidRDefault="00B73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09663">
    <w:abstractNumId w:val="14"/>
  </w:num>
  <w:num w:numId="2" w16cid:durableId="1756391465">
    <w:abstractNumId w:val="11"/>
  </w:num>
  <w:num w:numId="3" w16cid:durableId="1852379553">
    <w:abstractNumId w:val="27"/>
  </w:num>
  <w:num w:numId="4" w16cid:durableId="1041132143">
    <w:abstractNumId w:val="20"/>
  </w:num>
  <w:num w:numId="5" w16cid:durableId="557782619">
    <w:abstractNumId w:val="25"/>
  </w:num>
  <w:num w:numId="6" w16cid:durableId="777333723">
    <w:abstractNumId w:val="17"/>
  </w:num>
  <w:num w:numId="7" w16cid:durableId="1305357800">
    <w:abstractNumId w:val="17"/>
  </w:num>
  <w:num w:numId="8" w16cid:durableId="1349602740">
    <w:abstractNumId w:val="17"/>
  </w:num>
  <w:num w:numId="9" w16cid:durableId="1289820318">
    <w:abstractNumId w:val="26"/>
  </w:num>
  <w:num w:numId="10" w16cid:durableId="379596725">
    <w:abstractNumId w:val="18"/>
  </w:num>
  <w:num w:numId="11" w16cid:durableId="1790736393">
    <w:abstractNumId w:val="16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5"/>
  </w:num>
  <w:num w:numId="24" w16cid:durableId="1353145520">
    <w:abstractNumId w:val="25"/>
  </w:num>
  <w:num w:numId="25" w16cid:durableId="761100765">
    <w:abstractNumId w:val="13"/>
  </w:num>
  <w:num w:numId="26" w16cid:durableId="956568842">
    <w:abstractNumId w:val="21"/>
  </w:num>
  <w:num w:numId="27" w16cid:durableId="1206334042">
    <w:abstractNumId w:val="23"/>
  </w:num>
  <w:num w:numId="28" w16cid:durableId="1628588839">
    <w:abstractNumId w:val="19"/>
  </w:num>
  <w:num w:numId="29" w16cid:durableId="148789325">
    <w:abstractNumId w:val="22"/>
  </w:num>
  <w:num w:numId="30" w16cid:durableId="1556812743">
    <w:abstractNumId w:val="24"/>
  </w:num>
  <w:num w:numId="31" w16cid:durableId="232812153">
    <w:abstractNumId w:val="15"/>
  </w:num>
  <w:num w:numId="32" w16cid:durableId="1602564695">
    <w:abstractNumId w:val="28"/>
  </w:num>
  <w:num w:numId="33" w16cid:durableId="2057195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5E7F"/>
    <w:rsid w:val="001572BD"/>
    <w:rsid w:val="0019052B"/>
    <w:rsid w:val="00197CE5"/>
    <w:rsid w:val="001A4EEB"/>
    <w:rsid w:val="001C2E83"/>
    <w:rsid w:val="001F35A5"/>
    <w:rsid w:val="00216129"/>
    <w:rsid w:val="002222C2"/>
    <w:rsid w:val="002420C7"/>
    <w:rsid w:val="00260591"/>
    <w:rsid w:val="0028678C"/>
    <w:rsid w:val="00291147"/>
    <w:rsid w:val="002A68BC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5DA7"/>
    <w:rsid w:val="003F0214"/>
    <w:rsid w:val="003F6E62"/>
    <w:rsid w:val="00440D91"/>
    <w:rsid w:val="0045710B"/>
    <w:rsid w:val="0048488A"/>
    <w:rsid w:val="00486631"/>
    <w:rsid w:val="004925A7"/>
    <w:rsid w:val="004B617A"/>
    <w:rsid w:val="004C34B3"/>
    <w:rsid w:val="004C5D8D"/>
    <w:rsid w:val="004D4A61"/>
    <w:rsid w:val="004E4DAD"/>
    <w:rsid w:val="004E4E27"/>
    <w:rsid w:val="004E5EAA"/>
    <w:rsid w:val="00541E9D"/>
    <w:rsid w:val="005437B6"/>
    <w:rsid w:val="00547D2E"/>
    <w:rsid w:val="00565FB5"/>
    <w:rsid w:val="0057246F"/>
    <w:rsid w:val="00595821"/>
    <w:rsid w:val="005A763D"/>
    <w:rsid w:val="005A7C65"/>
    <w:rsid w:val="005F2F58"/>
    <w:rsid w:val="005F76FA"/>
    <w:rsid w:val="00604123"/>
    <w:rsid w:val="006044D2"/>
    <w:rsid w:val="006440A9"/>
    <w:rsid w:val="00661077"/>
    <w:rsid w:val="006B671D"/>
    <w:rsid w:val="006D47D5"/>
    <w:rsid w:val="007037E5"/>
    <w:rsid w:val="0070673D"/>
    <w:rsid w:val="00715BA5"/>
    <w:rsid w:val="007644BC"/>
    <w:rsid w:val="007A699E"/>
    <w:rsid w:val="007B2BA2"/>
    <w:rsid w:val="007C2856"/>
    <w:rsid w:val="007D76D9"/>
    <w:rsid w:val="007F4A2F"/>
    <w:rsid w:val="00825D9C"/>
    <w:rsid w:val="0085128B"/>
    <w:rsid w:val="008A523B"/>
    <w:rsid w:val="008C5AF0"/>
    <w:rsid w:val="008D350B"/>
    <w:rsid w:val="008D38E0"/>
    <w:rsid w:val="008E04FD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601AC"/>
    <w:rsid w:val="00A624E4"/>
    <w:rsid w:val="00AA29C5"/>
    <w:rsid w:val="00AA54A6"/>
    <w:rsid w:val="00AC27B6"/>
    <w:rsid w:val="00AC47FD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B0213"/>
    <w:rsid w:val="00BB0F96"/>
    <w:rsid w:val="00BD064C"/>
    <w:rsid w:val="00BD1BA4"/>
    <w:rsid w:val="00BE5709"/>
    <w:rsid w:val="00BF5069"/>
    <w:rsid w:val="00BF71DB"/>
    <w:rsid w:val="00C8683C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659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92</cp:revision>
  <dcterms:created xsi:type="dcterms:W3CDTF">2011-04-04T11:41:00Z</dcterms:created>
  <dcterms:modified xsi:type="dcterms:W3CDTF">2023-04-09T17:34:00Z</dcterms:modified>
</cp:coreProperties>
</file>